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528FC932" w:rsidR="000E631B" w:rsidRDefault="000E631B" w:rsidP="003B0333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2C6021">
        <w:rPr>
          <w:b/>
          <w:sz w:val="36"/>
          <w:szCs w:val="36"/>
        </w:rPr>
        <w:t>01</w:t>
      </w:r>
      <w:r w:rsidR="003006B0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2C6021">
        <w:rPr>
          <w:b/>
          <w:sz w:val="36"/>
          <w:szCs w:val="36"/>
        </w:rPr>
        <w:t>6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2C6021">
        <w:rPr>
          <w:b/>
          <w:sz w:val="36"/>
          <w:szCs w:val="36"/>
        </w:rPr>
        <w:t>05</w:t>
      </w:r>
      <w:r w:rsidR="00170AEC">
        <w:rPr>
          <w:b/>
          <w:sz w:val="36"/>
          <w:szCs w:val="36"/>
        </w:rPr>
        <w:t>.0</w:t>
      </w:r>
      <w:r w:rsidR="002C6021">
        <w:rPr>
          <w:b/>
          <w:sz w:val="36"/>
          <w:szCs w:val="36"/>
        </w:rPr>
        <w:t>6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632AE6">
        <w:rPr>
          <w:b/>
          <w:sz w:val="36"/>
          <w:szCs w:val="36"/>
        </w:rPr>
        <w:t>6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6962A2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58A16203" w14:textId="2BB4A406" w:rsidR="002C6021" w:rsidRDefault="002C6021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udeln mit Bolognesesoße</w:t>
            </w:r>
          </w:p>
          <w:p w14:paraId="4C0D28FF" w14:textId="06E69654" w:rsidR="0086300C" w:rsidRDefault="002C6021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ohkost</w:t>
            </w:r>
          </w:p>
          <w:p w14:paraId="328B9BA2" w14:textId="77777777" w:rsidR="00E26642" w:rsidRDefault="00E26642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</w:p>
          <w:p w14:paraId="77C104EC" w14:textId="0C3EE21C" w:rsidR="00E26642" w:rsidRPr="002D4A1C" w:rsidRDefault="002C6021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6C723110" w14:textId="5B88ADE7" w:rsidR="00A21701" w:rsidRPr="006962A2" w:rsidRDefault="002C6021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wein/Rind</w:t>
            </w:r>
          </w:p>
          <w:p w14:paraId="4FF1A716" w14:textId="1F490D5B" w:rsidR="00692421" w:rsidRPr="006962A2" w:rsidRDefault="002C6021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, A, C</w:t>
            </w:r>
          </w:p>
        </w:tc>
      </w:tr>
      <w:tr w:rsidR="00A07893" w:rsidRPr="0060323D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4AD1769B" w14:textId="17D88CEE" w:rsidR="003B71CC" w:rsidRDefault="002C6021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emüseeintopf mit</w:t>
            </w:r>
          </w:p>
          <w:p w14:paraId="257568E0" w14:textId="6D1FBD73" w:rsidR="002C6021" w:rsidRDefault="002C6021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Würstchen und Brötchen</w:t>
            </w:r>
          </w:p>
          <w:p w14:paraId="60BA679C" w14:textId="77777777" w:rsidR="00E26642" w:rsidRDefault="00E26642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24ECFE94" w:rsidR="00E26642" w:rsidRPr="006C1F78" w:rsidRDefault="002C6021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Vanillepudding</w:t>
            </w:r>
          </w:p>
        </w:tc>
        <w:tc>
          <w:tcPr>
            <w:tcW w:w="3124" w:type="dxa"/>
            <w:shd w:val="clear" w:color="auto" w:fill="D3DFEE"/>
          </w:tcPr>
          <w:p w14:paraId="057DAF70" w14:textId="4A8836F5" w:rsidR="008167E3" w:rsidRDefault="00F740DC" w:rsidP="008167E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eflüge</w:t>
            </w:r>
            <w:r w:rsidR="002C6021">
              <w:rPr>
                <w:color w:val="000000"/>
                <w:sz w:val="32"/>
                <w:szCs w:val="32"/>
              </w:rPr>
              <w:t>l</w:t>
            </w:r>
          </w:p>
          <w:p w14:paraId="36C6617C" w14:textId="6AFC5BAE" w:rsidR="002C6021" w:rsidRPr="002C6021" w:rsidRDefault="002C6021" w:rsidP="008167E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, A</w:t>
            </w:r>
          </w:p>
          <w:p w14:paraId="7AECE2F7" w14:textId="32A4243C" w:rsidR="000E6EE6" w:rsidRPr="002B4618" w:rsidRDefault="000E6EE6" w:rsidP="00153A5D">
            <w:pPr>
              <w:rPr>
                <w:color w:val="000000"/>
                <w:sz w:val="32"/>
                <w:szCs w:val="32"/>
              </w:rPr>
            </w:pPr>
          </w:p>
        </w:tc>
      </w:tr>
      <w:tr w:rsidR="00A07893" w:rsidRPr="00B92F09" w14:paraId="309478D6" w14:textId="77777777" w:rsidTr="00693B2D">
        <w:trPr>
          <w:trHeight w:val="1248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1B3629C7" w14:textId="7C52DBC8" w:rsidR="000D7985" w:rsidRDefault="002C6021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Milchreis mit roten Früchten</w:t>
            </w:r>
          </w:p>
          <w:p w14:paraId="5F119705" w14:textId="77777777" w:rsidR="003B71CC" w:rsidRDefault="003B71CC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2F98FD32" w:rsidR="00A678F9" w:rsidRPr="00B777D2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563B6F16" w14:textId="517B42EE" w:rsidR="00FD252B" w:rsidRPr="008A4A15" w:rsidRDefault="002C6021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</w:p>
          <w:p w14:paraId="70240303" w14:textId="599AC591" w:rsidR="00120BCF" w:rsidRPr="008A4A15" w:rsidRDefault="00A678F9" w:rsidP="00CC65ED">
            <w:pPr>
              <w:rPr>
                <w:bCs/>
                <w:color w:val="000000"/>
                <w:sz w:val="32"/>
                <w:szCs w:val="32"/>
              </w:rPr>
            </w:pPr>
            <w:r w:rsidRPr="008A4A15">
              <w:rPr>
                <w:bCs/>
                <w:color w:val="000000"/>
                <w:sz w:val="32"/>
                <w:szCs w:val="32"/>
              </w:rPr>
              <w:t>G</w:t>
            </w:r>
          </w:p>
        </w:tc>
      </w:tr>
      <w:tr w:rsidR="00A07893" w:rsidRPr="00120BCF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1E9AB9D9" w14:textId="4BF14F6A" w:rsidR="00224F45" w:rsidRPr="00A678F9" w:rsidRDefault="00B61DE3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Feiertag</w:t>
            </w:r>
          </w:p>
        </w:tc>
        <w:tc>
          <w:tcPr>
            <w:tcW w:w="3124" w:type="dxa"/>
            <w:shd w:val="clear" w:color="auto" w:fill="D3DFEE"/>
          </w:tcPr>
          <w:p w14:paraId="0AA4E836" w14:textId="6E30B2D7" w:rsidR="00CB5346" w:rsidRDefault="00CB5346" w:rsidP="00A07893">
            <w:pPr>
              <w:rPr>
                <w:sz w:val="32"/>
                <w:szCs w:val="32"/>
              </w:rPr>
            </w:pPr>
          </w:p>
          <w:p w14:paraId="0A0920E6" w14:textId="743DE30F" w:rsidR="00153A5D" w:rsidRPr="00F902A9" w:rsidRDefault="00153A5D" w:rsidP="00A07893">
            <w:pPr>
              <w:rPr>
                <w:sz w:val="32"/>
                <w:szCs w:val="32"/>
              </w:rPr>
            </w:pPr>
          </w:p>
          <w:p w14:paraId="6CDD8835" w14:textId="25951134" w:rsidR="00EA3118" w:rsidRPr="00F902A9" w:rsidRDefault="00EA3118" w:rsidP="00A07893">
            <w:pPr>
              <w:rPr>
                <w:sz w:val="32"/>
                <w:szCs w:val="32"/>
              </w:rPr>
            </w:pPr>
          </w:p>
        </w:tc>
      </w:tr>
      <w:tr w:rsidR="00A07893" w:rsidRPr="00670901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7FEB7ABE" w14:textId="453006C3" w:rsidR="00575C42" w:rsidRDefault="00B61DE3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Pommes und Hähnchennuggets</w:t>
            </w:r>
          </w:p>
          <w:p w14:paraId="7C0CD003" w14:textId="16F91B4E" w:rsidR="00B61DE3" w:rsidRDefault="00B61DE3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unter Rohkostteller</w:t>
            </w:r>
          </w:p>
          <w:p w14:paraId="124B9A0D" w14:textId="77777777" w:rsidR="00575C42" w:rsidRDefault="00575C42" w:rsidP="00A07893">
            <w:pPr>
              <w:rPr>
                <w:color w:val="000000"/>
                <w:sz w:val="32"/>
                <w:szCs w:val="32"/>
              </w:rPr>
            </w:pPr>
          </w:p>
          <w:p w14:paraId="5265A12D" w14:textId="59BDECC7" w:rsidR="00D97DB4" w:rsidRPr="00DD3221" w:rsidRDefault="00575C42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</w:tcPr>
          <w:p w14:paraId="025103EA" w14:textId="48836B7D" w:rsidR="00D97DB4" w:rsidRDefault="00B61DE3" w:rsidP="002577F4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eflügel</w:t>
            </w:r>
          </w:p>
          <w:p w14:paraId="6E1E7A91" w14:textId="1362BE53" w:rsidR="00575C42" w:rsidRPr="00D16F99" w:rsidRDefault="00575C42" w:rsidP="002577F4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</w:t>
            </w:r>
          </w:p>
        </w:tc>
      </w:tr>
    </w:tbl>
    <w:p w14:paraId="543CA659" w14:textId="38417E2E" w:rsidR="00BC11B4" w:rsidRPr="00D16F99" w:rsidRDefault="00BC11B4" w:rsidP="004116C5">
      <w:pPr>
        <w:rPr>
          <w:sz w:val="32"/>
          <w:szCs w:val="32"/>
        </w:rPr>
      </w:pPr>
    </w:p>
    <w:sectPr w:rsidR="00BC11B4" w:rsidRPr="00D16F99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E36F4" w14:textId="77777777" w:rsidR="00137BC2" w:rsidRDefault="00137BC2" w:rsidP="008E7FC5">
      <w:r>
        <w:separator/>
      </w:r>
    </w:p>
  </w:endnote>
  <w:endnote w:type="continuationSeparator" w:id="0">
    <w:p w14:paraId="42FB4371" w14:textId="77777777" w:rsidR="00137BC2" w:rsidRDefault="00137BC2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>(§ 9 ZzulV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C77B5" w14:textId="77777777" w:rsidR="00137BC2" w:rsidRDefault="00137BC2" w:rsidP="008E7FC5">
      <w:r>
        <w:separator/>
      </w:r>
    </w:p>
  </w:footnote>
  <w:footnote w:type="continuationSeparator" w:id="0">
    <w:p w14:paraId="0B828423" w14:textId="77777777" w:rsidR="00137BC2" w:rsidRDefault="00137BC2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AEA"/>
    <w:multiLevelType w:val="hybridMultilevel"/>
    <w:tmpl w:val="CCDA5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20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7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8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9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  <w:num w:numId="21" w16cid:durableId="2048869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5867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06A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2224"/>
    <w:rsid w:val="00094353"/>
    <w:rsid w:val="00094EFE"/>
    <w:rsid w:val="00095BB0"/>
    <w:rsid w:val="000962E9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44A4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9D5"/>
    <w:rsid w:val="000C2E89"/>
    <w:rsid w:val="000C3DF0"/>
    <w:rsid w:val="000C49CA"/>
    <w:rsid w:val="000C4ED3"/>
    <w:rsid w:val="000C55A8"/>
    <w:rsid w:val="000C5660"/>
    <w:rsid w:val="000C637E"/>
    <w:rsid w:val="000D10A9"/>
    <w:rsid w:val="000D1295"/>
    <w:rsid w:val="000D146B"/>
    <w:rsid w:val="000D30F0"/>
    <w:rsid w:val="000D7985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6EE6"/>
    <w:rsid w:val="000E7EF6"/>
    <w:rsid w:val="000F05B5"/>
    <w:rsid w:val="000F0F10"/>
    <w:rsid w:val="000F19AD"/>
    <w:rsid w:val="000F2449"/>
    <w:rsid w:val="000F2CAA"/>
    <w:rsid w:val="000F38E6"/>
    <w:rsid w:val="000F4208"/>
    <w:rsid w:val="000F5457"/>
    <w:rsid w:val="000F5800"/>
    <w:rsid w:val="000F66C1"/>
    <w:rsid w:val="000F79CD"/>
    <w:rsid w:val="001012E2"/>
    <w:rsid w:val="0010359F"/>
    <w:rsid w:val="00103D3C"/>
    <w:rsid w:val="00104B29"/>
    <w:rsid w:val="001073E1"/>
    <w:rsid w:val="0010798E"/>
    <w:rsid w:val="001101CF"/>
    <w:rsid w:val="00110BCC"/>
    <w:rsid w:val="00114CB8"/>
    <w:rsid w:val="00117BCC"/>
    <w:rsid w:val="00120175"/>
    <w:rsid w:val="00120BCF"/>
    <w:rsid w:val="00121F56"/>
    <w:rsid w:val="00121F79"/>
    <w:rsid w:val="0012665D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37BC2"/>
    <w:rsid w:val="0014130A"/>
    <w:rsid w:val="001419BE"/>
    <w:rsid w:val="00142864"/>
    <w:rsid w:val="00143477"/>
    <w:rsid w:val="00143A53"/>
    <w:rsid w:val="001440F5"/>
    <w:rsid w:val="00144E31"/>
    <w:rsid w:val="001450B6"/>
    <w:rsid w:val="00147750"/>
    <w:rsid w:val="00147F1C"/>
    <w:rsid w:val="00151E28"/>
    <w:rsid w:val="00152247"/>
    <w:rsid w:val="00152F75"/>
    <w:rsid w:val="00153A5D"/>
    <w:rsid w:val="00154520"/>
    <w:rsid w:val="00154A1A"/>
    <w:rsid w:val="001553CE"/>
    <w:rsid w:val="00155E2E"/>
    <w:rsid w:val="001609E7"/>
    <w:rsid w:val="00161332"/>
    <w:rsid w:val="00162544"/>
    <w:rsid w:val="00165B88"/>
    <w:rsid w:val="00170AEC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4E6"/>
    <w:rsid w:val="001A2BC5"/>
    <w:rsid w:val="001A2EA9"/>
    <w:rsid w:val="001A3A5F"/>
    <w:rsid w:val="001A5FBC"/>
    <w:rsid w:val="001A6275"/>
    <w:rsid w:val="001A63DE"/>
    <w:rsid w:val="001A6AAF"/>
    <w:rsid w:val="001B2559"/>
    <w:rsid w:val="001B2BAF"/>
    <w:rsid w:val="001B574C"/>
    <w:rsid w:val="001B58BA"/>
    <w:rsid w:val="001B5CC5"/>
    <w:rsid w:val="001B63CF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5EE6"/>
    <w:rsid w:val="001D762E"/>
    <w:rsid w:val="001E08FF"/>
    <w:rsid w:val="001E2450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269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4F45"/>
    <w:rsid w:val="0022584D"/>
    <w:rsid w:val="00225CEC"/>
    <w:rsid w:val="00225DCC"/>
    <w:rsid w:val="002273C4"/>
    <w:rsid w:val="0023236E"/>
    <w:rsid w:val="00232CC5"/>
    <w:rsid w:val="0023395D"/>
    <w:rsid w:val="00233E17"/>
    <w:rsid w:val="00234933"/>
    <w:rsid w:val="0023506E"/>
    <w:rsid w:val="00236223"/>
    <w:rsid w:val="00236398"/>
    <w:rsid w:val="00237392"/>
    <w:rsid w:val="00237D32"/>
    <w:rsid w:val="00240833"/>
    <w:rsid w:val="00241063"/>
    <w:rsid w:val="00241518"/>
    <w:rsid w:val="00241DCA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7F4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1A91"/>
    <w:rsid w:val="002B2527"/>
    <w:rsid w:val="002B3248"/>
    <w:rsid w:val="002B3F7F"/>
    <w:rsid w:val="002B4618"/>
    <w:rsid w:val="002B4CC5"/>
    <w:rsid w:val="002B6825"/>
    <w:rsid w:val="002B6CE1"/>
    <w:rsid w:val="002B7A32"/>
    <w:rsid w:val="002C03CB"/>
    <w:rsid w:val="002C0AAC"/>
    <w:rsid w:val="002C1050"/>
    <w:rsid w:val="002C1767"/>
    <w:rsid w:val="002C21E4"/>
    <w:rsid w:val="002C25B3"/>
    <w:rsid w:val="002C4748"/>
    <w:rsid w:val="002C47D2"/>
    <w:rsid w:val="002C6021"/>
    <w:rsid w:val="002C6F82"/>
    <w:rsid w:val="002D0472"/>
    <w:rsid w:val="002D06E9"/>
    <w:rsid w:val="002D0875"/>
    <w:rsid w:val="002D0E1F"/>
    <w:rsid w:val="002D1F51"/>
    <w:rsid w:val="002D4A1C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5320"/>
    <w:rsid w:val="002F61E5"/>
    <w:rsid w:val="002F7094"/>
    <w:rsid w:val="00300418"/>
    <w:rsid w:val="0030061E"/>
    <w:rsid w:val="003006B0"/>
    <w:rsid w:val="0030142B"/>
    <w:rsid w:val="00302327"/>
    <w:rsid w:val="00303287"/>
    <w:rsid w:val="00303E49"/>
    <w:rsid w:val="003067F3"/>
    <w:rsid w:val="00311231"/>
    <w:rsid w:val="00312F02"/>
    <w:rsid w:val="003137A6"/>
    <w:rsid w:val="00313E88"/>
    <w:rsid w:val="00313FB0"/>
    <w:rsid w:val="00315FF7"/>
    <w:rsid w:val="00316214"/>
    <w:rsid w:val="00317277"/>
    <w:rsid w:val="0032052D"/>
    <w:rsid w:val="003206BD"/>
    <w:rsid w:val="00321F95"/>
    <w:rsid w:val="003226D2"/>
    <w:rsid w:val="00322F5B"/>
    <w:rsid w:val="0032518D"/>
    <w:rsid w:val="00325976"/>
    <w:rsid w:val="00326431"/>
    <w:rsid w:val="003270B3"/>
    <w:rsid w:val="003310C4"/>
    <w:rsid w:val="003320CE"/>
    <w:rsid w:val="003356C2"/>
    <w:rsid w:val="00342B85"/>
    <w:rsid w:val="00344477"/>
    <w:rsid w:val="00344A71"/>
    <w:rsid w:val="0034623B"/>
    <w:rsid w:val="00346BCD"/>
    <w:rsid w:val="00350843"/>
    <w:rsid w:val="00350933"/>
    <w:rsid w:val="00351561"/>
    <w:rsid w:val="00351A16"/>
    <w:rsid w:val="00352660"/>
    <w:rsid w:val="00356514"/>
    <w:rsid w:val="00356A12"/>
    <w:rsid w:val="00357B8D"/>
    <w:rsid w:val="00360EF3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0F8"/>
    <w:rsid w:val="00390710"/>
    <w:rsid w:val="00390773"/>
    <w:rsid w:val="00390EE7"/>
    <w:rsid w:val="00391B3C"/>
    <w:rsid w:val="003942B9"/>
    <w:rsid w:val="0039627F"/>
    <w:rsid w:val="003975C1"/>
    <w:rsid w:val="003A0F4B"/>
    <w:rsid w:val="003A24A8"/>
    <w:rsid w:val="003A2DED"/>
    <w:rsid w:val="003A3731"/>
    <w:rsid w:val="003A3C45"/>
    <w:rsid w:val="003A3D1A"/>
    <w:rsid w:val="003A41B0"/>
    <w:rsid w:val="003A4452"/>
    <w:rsid w:val="003A51F9"/>
    <w:rsid w:val="003A5C8C"/>
    <w:rsid w:val="003A682B"/>
    <w:rsid w:val="003A7819"/>
    <w:rsid w:val="003A7D26"/>
    <w:rsid w:val="003B0223"/>
    <w:rsid w:val="003B0333"/>
    <w:rsid w:val="003B05C8"/>
    <w:rsid w:val="003B07F0"/>
    <w:rsid w:val="003B13E2"/>
    <w:rsid w:val="003B2BDF"/>
    <w:rsid w:val="003B3F5D"/>
    <w:rsid w:val="003B4DCC"/>
    <w:rsid w:val="003B5298"/>
    <w:rsid w:val="003B579D"/>
    <w:rsid w:val="003B57AE"/>
    <w:rsid w:val="003B608D"/>
    <w:rsid w:val="003B6832"/>
    <w:rsid w:val="003B71CC"/>
    <w:rsid w:val="003C065D"/>
    <w:rsid w:val="003C112B"/>
    <w:rsid w:val="003C1DBB"/>
    <w:rsid w:val="003C2AED"/>
    <w:rsid w:val="003C2D8B"/>
    <w:rsid w:val="003C40FA"/>
    <w:rsid w:val="003C5821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309"/>
    <w:rsid w:val="003D44DA"/>
    <w:rsid w:val="003D6E5F"/>
    <w:rsid w:val="003D7EC2"/>
    <w:rsid w:val="003E0CB8"/>
    <w:rsid w:val="003E136D"/>
    <w:rsid w:val="003E2393"/>
    <w:rsid w:val="003E35C4"/>
    <w:rsid w:val="003E4146"/>
    <w:rsid w:val="003E55DD"/>
    <w:rsid w:val="003E612F"/>
    <w:rsid w:val="003E7A71"/>
    <w:rsid w:val="003F0E13"/>
    <w:rsid w:val="003F1CF3"/>
    <w:rsid w:val="003F3198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1778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45BF1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57E69"/>
    <w:rsid w:val="004622B9"/>
    <w:rsid w:val="0046432B"/>
    <w:rsid w:val="00464996"/>
    <w:rsid w:val="00466093"/>
    <w:rsid w:val="00466968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68D8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05A"/>
    <w:rsid w:val="004E5EEB"/>
    <w:rsid w:val="004F0703"/>
    <w:rsid w:val="004F1B53"/>
    <w:rsid w:val="004F31AF"/>
    <w:rsid w:val="004F402F"/>
    <w:rsid w:val="004F5007"/>
    <w:rsid w:val="004F5E75"/>
    <w:rsid w:val="0050024C"/>
    <w:rsid w:val="00501C66"/>
    <w:rsid w:val="00503B29"/>
    <w:rsid w:val="00504025"/>
    <w:rsid w:val="00505094"/>
    <w:rsid w:val="005051B2"/>
    <w:rsid w:val="0050598C"/>
    <w:rsid w:val="00506E6F"/>
    <w:rsid w:val="00507581"/>
    <w:rsid w:val="005076DF"/>
    <w:rsid w:val="00510D7E"/>
    <w:rsid w:val="00510E1C"/>
    <w:rsid w:val="0051262C"/>
    <w:rsid w:val="00512686"/>
    <w:rsid w:val="00513114"/>
    <w:rsid w:val="00513218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67DB"/>
    <w:rsid w:val="005375A0"/>
    <w:rsid w:val="0054140A"/>
    <w:rsid w:val="00541EFD"/>
    <w:rsid w:val="005431D0"/>
    <w:rsid w:val="00543523"/>
    <w:rsid w:val="0054747C"/>
    <w:rsid w:val="00547577"/>
    <w:rsid w:val="00547B0C"/>
    <w:rsid w:val="00547D21"/>
    <w:rsid w:val="0055460A"/>
    <w:rsid w:val="005566C4"/>
    <w:rsid w:val="00557E54"/>
    <w:rsid w:val="00561B97"/>
    <w:rsid w:val="00561E76"/>
    <w:rsid w:val="00562066"/>
    <w:rsid w:val="0056210E"/>
    <w:rsid w:val="00563A4A"/>
    <w:rsid w:val="00563A9A"/>
    <w:rsid w:val="00564B0F"/>
    <w:rsid w:val="005672FE"/>
    <w:rsid w:val="00567C2C"/>
    <w:rsid w:val="00571FFA"/>
    <w:rsid w:val="00572279"/>
    <w:rsid w:val="0057262C"/>
    <w:rsid w:val="00572AF0"/>
    <w:rsid w:val="00572DC6"/>
    <w:rsid w:val="00573252"/>
    <w:rsid w:val="00573ED1"/>
    <w:rsid w:val="00575C42"/>
    <w:rsid w:val="00575CCF"/>
    <w:rsid w:val="00576B73"/>
    <w:rsid w:val="00577715"/>
    <w:rsid w:val="00577A14"/>
    <w:rsid w:val="0058161E"/>
    <w:rsid w:val="005816EC"/>
    <w:rsid w:val="0058177F"/>
    <w:rsid w:val="00583E0C"/>
    <w:rsid w:val="00586E07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B11B5"/>
    <w:rsid w:val="005B15A8"/>
    <w:rsid w:val="005B1E58"/>
    <w:rsid w:val="005B1F43"/>
    <w:rsid w:val="005B2AF2"/>
    <w:rsid w:val="005B2D69"/>
    <w:rsid w:val="005B3428"/>
    <w:rsid w:val="005B4382"/>
    <w:rsid w:val="005B4E6C"/>
    <w:rsid w:val="005B6700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42CD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0B60"/>
    <w:rsid w:val="005F1A1E"/>
    <w:rsid w:val="005F3613"/>
    <w:rsid w:val="005F3F26"/>
    <w:rsid w:val="005F3F48"/>
    <w:rsid w:val="005F4833"/>
    <w:rsid w:val="005F5334"/>
    <w:rsid w:val="00600CE0"/>
    <w:rsid w:val="0060263B"/>
    <w:rsid w:val="0060267E"/>
    <w:rsid w:val="0060323D"/>
    <w:rsid w:val="006044E7"/>
    <w:rsid w:val="006044EA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A09"/>
    <w:rsid w:val="00622C80"/>
    <w:rsid w:val="00623298"/>
    <w:rsid w:val="00623F87"/>
    <w:rsid w:val="00624B14"/>
    <w:rsid w:val="00625149"/>
    <w:rsid w:val="0062675B"/>
    <w:rsid w:val="00626E64"/>
    <w:rsid w:val="00630426"/>
    <w:rsid w:val="00630D32"/>
    <w:rsid w:val="00630F33"/>
    <w:rsid w:val="00632232"/>
    <w:rsid w:val="00632AE6"/>
    <w:rsid w:val="006339D6"/>
    <w:rsid w:val="006350C7"/>
    <w:rsid w:val="00635552"/>
    <w:rsid w:val="00636500"/>
    <w:rsid w:val="00637271"/>
    <w:rsid w:val="006372FC"/>
    <w:rsid w:val="0064431E"/>
    <w:rsid w:val="006459CC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090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421"/>
    <w:rsid w:val="0069292E"/>
    <w:rsid w:val="00693B2D"/>
    <w:rsid w:val="00694281"/>
    <w:rsid w:val="00695619"/>
    <w:rsid w:val="006962A2"/>
    <w:rsid w:val="00697745"/>
    <w:rsid w:val="00697BA4"/>
    <w:rsid w:val="006A142F"/>
    <w:rsid w:val="006A30A6"/>
    <w:rsid w:val="006A30F5"/>
    <w:rsid w:val="006A6B33"/>
    <w:rsid w:val="006B11D4"/>
    <w:rsid w:val="006B2237"/>
    <w:rsid w:val="006B3219"/>
    <w:rsid w:val="006C144D"/>
    <w:rsid w:val="006C15C0"/>
    <w:rsid w:val="006C1F78"/>
    <w:rsid w:val="006C228F"/>
    <w:rsid w:val="006C3C25"/>
    <w:rsid w:val="006C447A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108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07D8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4EC9"/>
    <w:rsid w:val="00726000"/>
    <w:rsid w:val="00727BE6"/>
    <w:rsid w:val="00730155"/>
    <w:rsid w:val="007301AE"/>
    <w:rsid w:val="00732057"/>
    <w:rsid w:val="00732361"/>
    <w:rsid w:val="00732C50"/>
    <w:rsid w:val="00732C85"/>
    <w:rsid w:val="00732E46"/>
    <w:rsid w:val="00733AE5"/>
    <w:rsid w:val="00734466"/>
    <w:rsid w:val="00734554"/>
    <w:rsid w:val="00734830"/>
    <w:rsid w:val="007375A9"/>
    <w:rsid w:val="00737DFD"/>
    <w:rsid w:val="00740547"/>
    <w:rsid w:val="007425F6"/>
    <w:rsid w:val="00744FD2"/>
    <w:rsid w:val="00745349"/>
    <w:rsid w:val="007459C5"/>
    <w:rsid w:val="00745DD2"/>
    <w:rsid w:val="00746159"/>
    <w:rsid w:val="00746397"/>
    <w:rsid w:val="00747D89"/>
    <w:rsid w:val="00747F0F"/>
    <w:rsid w:val="00750F9D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5C22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2E2D"/>
    <w:rsid w:val="007A306E"/>
    <w:rsid w:val="007A370C"/>
    <w:rsid w:val="007A4090"/>
    <w:rsid w:val="007A4285"/>
    <w:rsid w:val="007A695D"/>
    <w:rsid w:val="007A6F9B"/>
    <w:rsid w:val="007B0922"/>
    <w:rsid w:val="007B26F6"/>
    <w:rsid w:val="007B30C7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C79ED"/>
    <w:rsid w:val="007D0B26"/>
    <w:rsid w:val="007D10B9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2CFC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02F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057E9"/>
    <w:rsid w:val="00811810"/>
    <w:rsid w:val="00811E2B"/>
    <w:rsid w:val="008122A5"/>
    <w:rsid w:val="0081257B"/>
    <w:rsid w:val="008126E4"/>
    <w:rsid w:val="00812991"/>
    <w:rsid w:val="00812A82"/>
    <w:rsid w:val="008132B9"/>
    <w:rsid w:val="00813E62"/>
    <w:rsid w:val="00815368"/>
    <w:rsid w:val="008167E3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27CD5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4F7A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305"/>
    <w:rsid w:val="00852D39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00C"/>
    <w:rsid w:val="00863558"/>
    <w:rsid w:val="00865037"/>
    <w:rsid w:val="00867128"/>
    <w:rsid w:val="00867D7F"/>
    <w:rsid w:val="00871112"/>
    <w:rsid w:val="0087481E"/>
    <w:rsid w:val="00874B7D"/>
    <w:rsid w:val="00875DC1"/>
    <w:rsid w:val="00876D50"/>
    <w:rsid w:val="0087717D"/>
    <w:rsid w:val="00881094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5B8"/>
    <w:rsid w:val="008976EA"/>
    <w:rsid w:val="008A1DB2"/>
    <w:rsid w:val="008A2498"/>
    <w:rsid w:val="008A4A15"/>
    <w:rsid w:val="008A54D0"/>
    <w:rsid w:val="008A55E5"/>
    <w:rsid w:val="008A5C82"/>
    <w:rsid w:val="008A6E11"/>
    <w:rsid w:val="008A7B75"/>
    <w:rsid w:val="008A7C1A"/>
    <w:rsid w:val="008B1521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B84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36F"/>
    <w:rsid w:val="008D5BE7"/>
    <w:rsid w:val="008D61B5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2CC9"/>
    <w:rsid w:val="008F5724"/>
    <w:rsid w:val="008F5DAA"/>
    <w:rsid w:val="008F628F"/>
    <w:rsid w:val="008F6746"/>
    <w:rsid w:val="008F7509"/>
    <w:rsid w:val="008F7A70"/>
    <w:rsid w:val="008F7E1D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2908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0B4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1B9F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EC8"/>
    <w:rsid w:val="00991F5D"/>
    <w:rsid w:val="00993F10"/>
    <w:rsid w:val="009954A4"/>
    <w:rsid w:val="0099592E"/>
    <w:rsid w:val="00995C50"/>
    <w:rsid w:val="009963B5"/>
    <w:rsid w:val="00997398"/>
    <w:rsid w:val="009976A8"/>
    <w:rsid w:val="009A0251"/>
    <w:rsid w:val="009A0867"/>
    <w:rsid w:val="009A1543"/>
    <w:rsid w:val="009A1C0C"/>
    <w:rsid w:val="009A3F11"/>
    <w:rsid w:val="009A5817"/>
    <w:rsid w:val="009A5D59"/>
    <w:rsid w:val="009A7100"/>
    <w:rsid w:val="009B05F0"/>
    <w:rsid w:val="009B1271"/>
    <w:rsid w:val="009B1E7C"/>
    <w:rsid w:val="009B280F"/>
    <w:rsid w:val="009B2900"/>
    <w:rsid w:val="009B2B81"/>
    <w:rsid w:val="009B365E"/>
    <w:rsid w:val="009B4354"/>
    <w:rsid w:val="009B467D"/>
    <w:rsid w:val="009B4BE0"/>
    <w:rsid w:val="009B739A"/>
    <w:rsid w:val="009C286A"/>
    <w:rsid w:val="009C44AF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E5D59"/>
    <w:rsid w:val="009F0B07"/>
    <w:rsid w:val="009F2284"/>
    <w:rsid w:val="009F3305"/>
    <w:rsid w:val="009F3984"/>
    <w:rsid w:val="009F4280"/>
    <w:rsid w:val="009F5F27"/>
    <w:rsid w:val="009F6A9E"/>
    <w:rsid w:val="009F7731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1701"/>
    <w:rsid w:val="00A22A94"/>
    <w:rsid w:val="00A2594E"/>
    <w:rsid w:val="00A263F7"/>
    <w:rsid w:val="00A26902"/>
    <w:rsid w:val="00A30130"/>
    <w:rsid w:val="00A3044F"/>
    <w:rsid w:val="00A3055E"/>
    <w:rsid w:val="00A306E1"/>
    <w:rsid w:val="00A31EF1"/>
    <w:rsid w:val="00A32401"/>
    <w:rsid w:val="00A33C0B"/>
    <w:rsid w:val="00A33ECF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360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6558F"/>
    <w:rsid w:val="00A678F9"/>
    <w:rsid w:val="00A70583"/>
    <w:rsid w:val="00A70965"/>
    <w:rsid w:val="00A723C5"/>
    <w:rsid w:val="00A749B9"/>
    <w:rsid w:val="00A7531E"/>
    <w:rsid w:val="00A75CCB"/>
    <w:rsid w:val="00A76DC2"/>
    <w:rsid w:val="00A77D43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13EE"/>
    <w:rsid w:val="00AC6131"/>
    <w:rsid w:val="00AC77C3"/>
    <w:rsid w:val="00AC7D38"/>
    <w:rsid w:val="00AC7DA7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66B"/>
    <w:rsid w:val="00AE3D0D"/>
    <w:rsid w:val="00AE4C87"/>
    <w:rsid w:val="00AF0026"/>
    <w:rsid w:val="00AF1521"/>
    <w:rsid w:val="00AF26A9"/>
    <w:rsid w:val="00AF27CC"/>
    <w:rsid w:val="00AF4631"/>
    <w:rsid w:val="00AF6FB9"/>
    <w:rsid w:val="00B00E77"/>
    <w:rsid w:val="00B00EF5"/>
    <w:rsid w:val="00B02225"/>
    <w:rsid w:val="00B023F9"/>
    <w:rsid w:val="00B03457"/>
    <w:rsid w:val="00B03942"/>
    <w:rsid w:val="00B03DBF"/>
    <w:rsid w:val="00B06058"/>
    <w:rsid w:val="00B0678B"/>
    <w:rsid w:val="00B07A51"/>
    <w:rsid w:val="00B10F10"/>
    <w:rsid w:val="00B1275C"/>
    <w:rsid w:val="00B13058"/>
    <w:rsid w:val="00B14246"/>
    <w:rsid w:val="00B14E39"/>
    <w:rsid w:val="00B164C1"/>
    <w:rsid w:val="00B16BCB"/>
    <w:rsid w:val="00B16C1B"/>
    <w:rsid w:val="00B173C8"/>
    <w:rsid w:val="00B228EC"/>
    <w:rsid w:val="00B24948"/>
    <w:rsid w:val="00B27EC0"/>
    <w:rsid w:val="00B318EA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1DE3"/>
    <w:rsid w:val="00B64CD5"/>
    <w:rsid w:val="00B669BD"/>
    <w:rsid w:val="00B6708E"/>
    <w:rsid w:val="00B70F5C"/>
    <w:rsid w:val="00B714B5"/>
    <w:rsid w:val="00B718C0"/>
    <w:rsid w:val="00B71CC4"/>
    <w:rsid w:val="00B72032"/>
    <w:rsid w:val="00B72A37"/>
    <w:rsid w:val="00B74697"/>
    <w:rsid w:val="00B74D8D"/>
    <w:rsid w:val="00B74E6E"/>
    <w:rsid w:val="00B76058"/>
    <w:rsid w:val="00B76804"/>
    <w:rsid w:val="00B7696B"/>
    <w:rsid w:val="00B76E27"/>
    <w:rsid w:val="00B777D2"/>
    <w:rsid w:val="00B80898"/>
    <w:rsid w:val="00B81B7D"/>
    <w:rsid w:val="00B81BB8"/>
    <w:rsid w:val="00B8564C"/>
    <w:rsid w:val="00B871EB"/>
    <w:rsid w:val="00B92F09"/>
    <w:rsid w:val="00B937AA"/>
    <w:rsid w:val="00B93A39"/>
    <w:rsid w:val="00B96AD7"/>
    <w:rsid w:val="00B97E29"/>
    <w:rsid w:val="00BA010C"/>
    <w:rsid w:val="00BA1BE1"/>
    <w:rsid w:val="00BA3DAC"/>
    <w:rsid w:val="00BA3EA7"/>
    <w:rsid w:val="00BA5C58"/>
    <w:rsid w:val="00BA7527"/>
    <w:rsid w:val="00BB0E49"/>
    <w:rsid w:val="00BB117B"/>
    <w:rsid w:val="00BB1893"/>
    <w:rsid w:val="00BB1AA9"/>
    <w:rsid w:val="00BB1C55"/>
    <w:rsid w:val="00BB445A"/>
    <w:rsid w:val="00BB48EF"/>
    <w:rsid w:val="00BB7D4F"/>
    <w:rsid w:val="00BC11B4"/>
    <w:rsid w:val="00BC2A10"/>
    <w:rsid w:val="00BC30CD"/>
    <w:rsid w:val="00BC3752"/>
    <w:rsid w:val="00BC3EBB"/>
    <w:rsid w:val="00BC48A8"/>
    <w:rsid w:val="00BC4C7A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35"/>
    <w:rsid w:val="00BE288A"/>
    <w:rsid w:val="00BE3558"/>
    <w:rsid w:val="00BE3F98"/>
    <w:rsid w:val="00BE4FE7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0C96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58C1"/>
    <w:rsid w:val="00C6680F"/>
    <w:rsid w:val="00C70088"/>
    <w:rsid w:val="00C70116"/>
    <w:rsid w:val="00C70616"/>
    <w:rsid w:val="00C71431"/>
    <w:rsid w:val="00C73499"/>
    <w:rsid w:val="00C746F2"/>
    <w:rsid w:val="00C80D25"/>
    <w:rsid w:val="00C81603"/>
    <w:rsid w:val="00C81E6A"/>
    <w:rsid w:val="00C843CC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02FF"/>
    <w:rsid w:val="00CA21BC"/>
    <w:rsid w:val="00CA24F7"/>
    <w:rsid w:val="00CA5E40"/>
    <w:rsid w:val="00CA70B8"/>
    <w:rsid w:val="00CA7366"/>
    <w:rsid w:val="00CB1105"/>
    <w:rsid w:val="00CB2FD5"/>
    <w:rsid w:val="00CB3AA9"/>
    <w:rsid w:val="00CB3F42"/>
    <w:rsid w:val="00CB4DAE"/>
    <w:rsid w:val="00CB5346"/>
    <w:rsid w:val="00CB6FCE"/>
    <w:rsid w:val="00CB72A3"/>
    <w:rsid w:val="00CC176B"/>
    <w:rsid w:val="00CC65ED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23C"/>
    <w:rsid w:val="00CE0A6B"/>
    <w:rsid w:val="00CE1181"/>
    <w:rsid w:val="00CE19D3"/>
    <w:rsid w:val="00CE3894"/>
    <w:rsid w:val="00CE4222"/>
    <w:rsid w:val="00CE4323"/>
    <w:rsid w:val="00CE4C5E"/>
    <w:rsid w:val="00CE5C34"/>
    <w:rsid w:val="00CE62E4"/>
    <w:rsid w:val="00CE6990"/>
    <w:rsid w:val="00CE69D8"/>
    <w:rsid w:val="00CE7B9A"/>
    <w:rsid w:val="00CF0579"/>
    <w:rsid w:val="00CF0774"/>
    <w:rsid w:val="00CF0C04"/>
    <w:rsid w:val="00CF125B"/>
    <w:rsid w:val="00CF15A9"/>
    <w:rsid w:val="00CF4664"/>
    <w:rsid w:val="00CF61DC"/>
    <w:rsid w:val="00CF6F83"/>
    <w:rsid w:val="00D01A0C"/>
    <w:rsid w:val="00D01BCD"/>
    <w:rsid w:val="00D01CC9"/>
    <w:rsid w:val="00D03DDF"/>
    <w:rsid w:val="00D04F86"/>
    <w:rsid w:val="00D070FB"/>
    <w:rsid w:val="00D07F35"/>
    <w:rsid w:val="00D16F99"/>
    <w:rsid w:val="00D171F2"/>
    <w:rsid w:val="00D17294"/>
    <w:rsid w:val="00D17865"/>
    <w:rsid w:val="00D1796F"/>
    <w:rsid w:val="00D21A1A"/>
    <w:rsid w:val="00D21FFF"/>
    <w:rsid w:val="00D222F1"/>
    <w:rsid w:val="00D225DD"/>
    <w:rsid w:val="00D25360"/>
    <w:rsid w:val="00D26382"/>
    <w:rsid w:val="00D26413"/>
    <w:rsid w:val="00D267F6"/>
    <w:rsid w:val="00D33222"/>
    <w:rsid w:val="00D33D69"/>
    <w:rsid w:val="00D3464B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55E8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6D5A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6256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034"/>
    <w:rsid w:val="00D91B18"/>
    <w:rsid w:val="00D929CB"/>
    <w:rsid w:val="00D93FD2"/>
    <w:rsid w:val="00D949BF"/>
    <w:rsid w:val="00D95C5C"/>
    <w:rsid w:val="00D97DB4"/>
    <w:rsid w:val="00DA1689"/>
    <w:rsid w:val="00DA1DA6"/>
    <w:rsid w:val="00DA34FB"/>
    <w:rsid w:val="00DA4C39"/>
    <w:rsid w:val="00DA5A43"/>
    <w:rsid w:val="00DA61FC"/>
    <w:rsid w:val="00DB0140"/>
    <w:rsid w:val="00DB1D01"/>
    <w:rsid w:val="00DB1E91"/>
    <w:rsid w:val="00DB27A0"/>
    <w:rsid w:val="00DB3E7D"/>
    <w:rsid w:val="00DB6008"/>
    <w:rsid w:val="00DC05A8"/>
    <w:rsid w:val="00DC0841"/>
    <w:rsid w:val="00DC1D1D"/>
    <w:rsid w:val="00DC2538"/>
    <w:rsid w:val="00DC2B4C"/>
    <w:rsid w:val="00DC4AB3"/>
    <w:rsid w:val="00DC4DA2"/>
    <w:rsid w:val="00DC5734"/>
    <w:rsid w:val="00DD030A"/>
    <w:rsid w:val="00DD3221"/>
    <w:rsid w:val="00DD3E4F"/>
    <w:rsid w:val="00DD4DE4"/>
    <w:rsid w:val="00DD57B0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6FA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26642"/>
    <w:rsid w:val="00E26AB1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43E"/>
    <w:rsid w:val="00E55B7B"/>
    <w:rsid w:val="00E569DD"/>
    <w:rsid w:val="00E57ECC"/>
    <w:rsid w:val="00E621F9"/>
    <w:rsid w:val="00E62D6E"/>
    <w:rsid w:val="00E64695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4BE5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897"/>
    <w:rsid w:val="00EA0B79"/>
    <w:rsid w:val="00EA19BB"/>
    <w:rsid w:val="00EA236C"/>
    <w:rsid w:val="00EA3118"/>
    <w:rsid w:val="00EA4C03"/>
    <w:rsid w:val="00EA51B1"/>
    <w:rsid w:val="00EA5595"/>
    <w:rsid w:val="00EA57EF"/>
    <w:rsid w:val="00EA5EC6"/>
    <w:rsid w:val="00EB06FC"/>
    <w:rsid w:val="00EB18E9"/>
    <w:rsid w:val="00EB2091"/>
    <w:rsid w:val="00EB4822"/>
    <w:rsid w:val="00EB5241"/>
    <w:rsid w:val="00EB5E7B"/>
    <w:rsid w:val="00EB5F35"/>
    <w:rsid w:val="00EB76C2"/>
    <w:rsid w:val="00EC0266"/>
    <w:rsid w:val="00EC083E"/>
    <w:rsid w:val="00EC0B44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69C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306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3DE6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309D"/>
    <w:rsid w:val="00F65104"/>
    <w:rsid w:val="00F66708"/>
    <w:rsid w:val="00F6679A"/>
    <w:rsid w:val="00F66D07"/>
    <w:rsid w:val="00F709DD"/>
    <w:rsid w:val="00F730A2"/>
    <w:rsid w:val="00F740DC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6931"/>
    <w:rsid w:val="00F874AC"/>
    <w:rsid w:val="00F90080"/>
    <w:rsid w:val="00F902A9"/>
    <w:rsid w:val="00F903A0"/>
    <w:rsid w:val="00F929E1"/>
    <w:rsid w:val="00F932EF"/>
    <w:rsid w:val="00F935A6"/>
    <w:rsid w:val="00F9383D"/>
    <w:rsid w:val="00F93918"/>
    <w:rsid w:val="00F93DA1"/>
    <w:rsid w:val="00F94679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52B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5F0"/>
    <w:rsid w:val="00FE5720"/>
    <w:rsid w:val="00FE7934"/>
    <w:rsid w:val="00FF0BFA"/>
    <w:rsid w:val="00FF114A"/>
    <w:rsid w:val="00FF2644"/>
    <w:rsid w:val="00FF30AB"/>
    <w:rsid w:val="00FF40A3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35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6" ma:contentTypeDescription="Ein neues Dokument erstellen." ma:contentTypeScope="" ma:versionID="b591b8a0cd9ae136c8f0338a11981f86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1593e9ff941f403bb983f77ec537bd95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3.xml><?xml version="1.0" encoding="utf-8"?>
<ds:datastoreItem xmlns:ds="http://schemas.openxmlformats.org/officeDocument/2006/customXml" ds:itemID="{D935AFC7-A42C-4654-A7D2-1A2CBDF2A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4</cp:revision>
  <cp:lastPrinted>2026-04-29T07:44:00Z</cp:lastPrinted>
  <dcterms:created xsi:type="dcterms:W3CDTF">2026-04-29T07:58:00Z</dcterms:created>
  <dcterms:modified xsi:type="dcterms:W3CDTF">2026-04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